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827"/>
        <w:tblW w:w="16561" w:type="dxa"/>
        <w:tblLook w:val="04A0"/>
      </w:tblPr>
      <w:tblGrid>
        <w:gridCol w:w="492"/>
        <w:gridCol w:w="989"/>
        <w:gridCol w:w="8580"/>
        <w:gridCol w:w="1420"/>
        <w:gridCol w:w="1940"/>
        <w:gridCol w:w="3140"/>
      </w:tblGrid>
      <w:tr w:rsidR="002667A6" w:rsidRPr="002667A6" w:rsidTr="002667A6">
        <w:trPr>
          <w:trHeight w:val="420"/>
        </w:trPr>
        <w:tc>
          <w:tcPr>
            <w:tcW w:w="16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2667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ВІТ</w:t>
            </w:r>
          </w:p>
        </w:tc>
      </w:tr>
      <w:tr w:rsidR="002667A6" w:rsidRPr="002667A6" w:rsidTr="002667A6">
        <w:trPr>
          <w:trHeight w:val="378"/>
        </w:trPr>
        <w:tc>
          <w:tcPr>
            <w:tcW w:w="16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2667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ро обіг бюджетних кошті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Вовчине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гімназії</w:t>
            </w:r>
          </w:p>
        </w:tc>
      </w:tr>
      <w:tr w:rsidR="002667A6" w:rsidRPr="002667A6" w:rsidTr="002667A6">
        <w:trPr>
          <w:trHeight w:val="315"/>
        </w:trPr>
        <w:tc>
          <w:tcPr>
            <w:tcW w:w="165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uk-UA"/>
              </w:rPr>
            </w:pPr>
            <w:r w:rsidRPr="002667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uk-UA"/>
              </w:rPr>
              <w:t>за  травень  місяць 2021 року</w:t>
            </w:r>
          </w:p>
        </w:tc>
      </w:tr>
      <w:tr w:rsidR="002667A6" w:rsidRPr="002667A6" w:rsidTr="002667A6">
        <w:trPr>
          <w:trHeight w:val="315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КЕКВ</w:t>
            </w:r>
          </w:p>
        </w:tc>
        <w:tc>
          <w:tcPr>
            <w:tcW w:w="8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Назва товару чи послуги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Сума (</w:t>
            </w:r>
            <w:proofErr w:type="spellStart"/>
            <w:r w:rsidRPr="002667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тис.грн</w:t>
            </w:r>
            <w:proofErr w:type="spellEnd"/>
            <w:r w:rsidRPr="002667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Джерело надходження коштів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  (місцевий бюджет, освітня субвенція)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(депутатські кошти, бюджет розвитку, субвенції)</w:t>
            </w:r>
          </w:p>
        </w:tc>
      </w:tr>
      <w:tr w:rsidR="002667A6" w:rsidRPr="002667A6" w:rsidTr="002667A6">
        <w:trPr>
          <w:trHeight w:val="636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11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аробітна п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3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11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аробітна п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92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світня субвенці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11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аробітна п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інклюзі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20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арахування на заробітну пла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20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арахування на заробітну пла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світня субвенці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20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арахування на заробітну пла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інклюзі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10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едмети, матеріали, обладнання та інвент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20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Медикаменти та перев'язувальні матеріа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30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одукти харчуван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*послуги по гарячому харчуванн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40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плата послуг (крім комунальни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50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идатки на відряджен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71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плата теплопостачан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72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плата водопостачання та водовідведен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73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плата електроенерг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74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плата природного газ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1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75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Оплата інших енергоносіїв та інших комунальних по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730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Інші виплати населенн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00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Інші вида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110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132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апітальний ремонт закладів осві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142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Реконструкція та реставрація інших об'єкті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2667A6" w:rsidRPr="002667A6" w:rsidTr="002667A6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527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2667A6" w:rsidRPr="002667A6" w:rsidTr="002667A6">
        <w:trPr>
          <w:trHeight w:val="264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2667A6" w:rsidRPr="002667A6" w:rsidTr="002667A6">
        <w:trPr>
          <w:trHeight w:val="255"/>
        </w:trPr>
        <w:tc>
          <w:tcPr>
            <w:tcW w:w="11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иректор                                                                 Павлюк П.В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2667A6" w:rsidRPr="002667A6" w:rsidTr="002667A6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2667A6" w:rsidRPr="002667A6" w:rsidTr="002667A6">
        <w:trPr>
          <w:trHeight w:val="255"/>
        </w:trPr>
        <w:tc>
          <w:tcPr>
            <w:tcW w:w="11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Головний бухгалтер                                                 </w:t>
            </w:r>
            <w:proofErr w:type="spellStart"/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Чернега</w:t>
            </w:r>
            <w:proofErr w:type="spellEnd"/>
            <w:r w:rsidRPr="002667A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7A6" w:rsidRPr="002667A6" w:rsidRDefault="002667A6" w:rsidP="00266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</w:tbl>
    <w:p w:rsidR="00385553" w:rsidRDefault="00385553"/>
    <w:sectPr w:rsidR="00385553" w:rsidSect="002667A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67A6"/>
    <w:rsid w:val="002667A6"/>
    <w:rsid w:val="0038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30C27-141B-424D-962F-5EEB1B4F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8</Words>
  <Characters>570</Characters>
  <Application>Microsoft Office Word</Application>
  <DocSecurity>0</DocSecurity>
  <Lines>4</Lines>
  <Paragraphs>3</Paragraphs>
  <ScaleCrop>false</ScaleCrop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</cp:revision>
  <dcterms:created xsi:type="dcterms:W3CDTF">2021-08-04T14:15:00Z</dcterms:created>
  <dcterms:modified xsi:type="dcterms:W3CDTF">2021-08-04T14:16:00Z</dcterms:modified>
</cp:coreProperties>
</file>